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9EF2" w14:textId="6B541FDA" w:rsidR="00144A31" w:rsidRPr="00144A31" w:rsidRDefault="008808F8" w:rsidP="00144A31">
      <w:pPr>
        <w:jc w:val="right"/>
        <w:rPr>
          <w:rFonts w:ascii="Arial" w:eastAsia="Calibri" w:hAnsi="Arial" w:cs="Arial"/>
          <w:color w:val="595959"/>
          <w:sz w:val="24"/>
        </w:rPr>
      </w:pPr>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bookmarkEnd w:id="0"/>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62688"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62688"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62688"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6268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6268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6268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6268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01136" w14:textId="77777777" w:rsidR="00162688" w:rsidRDefault="00162688" w:rsidP="00A02726">
      <w:pPr>
        <w:spacing w:after="0" w:line="240" w:lineRule="auto"/>
      </w:pPr>
      <w:r>
        <w:separator/>
      </w:r>
    </w:p>
  </w:endnote>
  <w:endnote w:type="continuationSeparator" w:id="0">
    <w:p w14:paraId="5AB719D6" w14:textId="77777777" w:rsidR="00162688" w:rsidRDefault="0016268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151B0">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413E" w14:textId="77777777" w:rsidR="00162688" w:rsidRDefault="00162688" w:rsidP="00A02726">
      <w:pPr>
        <w:spacing w:after="0" w:line="240" w:lineRule="auto"/>
      </w:pPr>
      <w:r>
        <w:separator/>
      </w:r>
    </w:p>
  </w:footnote>
  <w:footnote w:type="continuationSeparator" w:id="0">
    <w:p w14:paraId="1AB18EDF" w14:textId="77777777" w:rsidR="00162688" w:rsidRDefault="0016268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1047" w14:textId="77777777" w:rsidR="00962C5A" w:rsidRDefault="00162688">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62688">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ADD" w14:textId="77777777" w:rsidR="00962C5A" w:rsidRDefault="00162688">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2688"/>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1B0"/>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BE7A853-ACF0-4C3A-8059-FAD87BC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9A9D-01DE-4C1C-904C-792A2886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рия</cp:lastModifiedBy>
  <cp:revision>2</cp:revision>
  <cp:lastPrinted>2021-02-10T05:41:00Z</cp:lastPrinted>
  <dcterms:created xsi:type="dcterms:W3CDTF">2021-02-10T05:42:00Z</dcterms:created>
  <dcterms:modified xsi:type="dcterms:W3CDTF">2021-02-10T05:42:00Z</dcterms:modified>
</cp:coreProperties>
</file>